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F" w:rsidRPr="00DF5374" w:rsidRDefault="004230AF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bookmarkStart w:id="0" w:name="_GoBack"/>
      <w:bookmarkEnd w:id="0"/>
      <w:r w:rsidRPr="00DF5374">
        <w:rPr>
          <w:rFonts w:asciiTheme="minorHAnsi" w:hAnsiTheme="minorHAnsi" w:cs="Arial"/>
          <w:b w:val="0"/>
          <w:sz w:val="24"/>
          <w:szCs w:val="24"/>
        </w:rPr>
        <w:t>Załącznik nr 1</w:t>
      </w:r>
    </w:p>
    <w:p w:rsidR="004230AF" w:rsidRPr="00DF5374" w:rsidRDefault="00BE358D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MATEMATYKA</w:t>
      </w:r>
      <w:r w:rsidR="004E56AB">
        <w:rPr>
          <w:rFonts w:asciiTheme="minorHAnsi" w:hAnsiTheme="minorHAnsi" w:cs="Tahoma"/>
          <w:sz w:val="24"/>
          <w:szCs w:val="24"/>
        </w:rPr>
        <w:br/>
      </w:r>
      <w:r>
        <w:rPr>
          <w:rFonts w:asciiTheme="minorHAnsi" w:hAnsiTheme="minorHAnsi" w:cs="Tahoma"/>
          <w:sz w:val="24"/>
          <w:szCs w:val="24"/>
        </w:rPr>
        <w:t>FIZYKA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  <w:b/>
          <w:sz w:val="26"/>
          <w:szCs w:val="26"/>
        </w:rPr>
      </w:pPr>
      <w:r w:rsidRPr="00DF5374">
        <w:rPr>
          <w:rFonts w:asciiTheme="minorHAnsi" w:hAnsiTheme="minorHAnsi" w:cs="Arial"/>
          <w:b/>
          <w:sz w:val="26"/>
          <w:szCs w:val="26"/>
        </w:rPr>
        <w:t xml:space="preserve">WYMAGANIA WOBEC KANDYDATÓW NA TRENERA </w:t>
      </w:r>
      <w:r w:rsidRPr="00DF5374">
        <w:rPr>
          <w:rFonts w:asciiTheme="minorHAnsi" w:hAnsiTheme="minorHAnsi" w:cs="Arial"/>
          <w:b/>
          <w:sz w:val="26"/>
          <w:szCs w:val="26"/>
        </w:rPr>
        <w:br/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do przygotowania i przeprowadzenia </w:t>
      </w:r>
      <w:r w:rsidRPr="00DF5374">
        <w:rPr>
          <w:rFonts w:asciiTheme="minorHAnsi" w:hAnsiTheme="minorHAnsi"/>
          <w:b/>
          <w:sz w:val="26"/>
          <w:szCs w:val="26"/>
        </w:rPr>
        <w:t xml:space="preserve">czterech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leń dla </w:t>
      </w:r>
      <w:r w:rsidR="00DF5374">
        <w:rPr>
          <w:rFonts w:asciiTheme="minorHAnsi" w:hAnsiTheme="minorHAnsi" w:cs="Tahoma"/>
          <w:b/>
          <w:sz w:val="26"/>
          <w:szCs w:val="26"/>
        </w:rPr>
        <w:t>a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utorów ukraińskiej nowej podstawy programowej w zakresie tworzenia </w:t>
      </w:r>
      <w:r w:rsidR="00DF5374">
        <w:rPr>
          <w:rFonts w:asciiTheme="minorHAnsi" w:hAnsiTheme="minorHAnsi" w:cs="Tahoma"/>
          <w:b/>
          <w:sz w:val="26"/>
          <w:szCs w:val="26"/>
        </w:rPr>
        <w:t>m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odelowego </w:t>
      </w:r>
      <w:r w:rsidR="00DF5374">
        <w:rPr>
          <w:rFonts w:asciiTheme="minorHAnsi" w:hAnsiTheme="minorHAnsi" w:cs="Tahoma"/>
          <w:b/>
          <w:sz w:val="26"/>
          <w:szCs w:val="26"/>
        </w:rPr>
        <w:t>r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am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o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światowego oraz </w:t>
      </w:r>
      <w:r w:rsidR="00DF5374">
        <w:rPr>
          <w:rFonts w:asciiTheme="minorHAnsi" w:hAnsiTheme="minorHAnsi" w:cs="Tahoma"/>
          <w:b/>
          <w:sz w:val="26"/>
          <w:szCs w:val="26"/>
        </w:rPr>
        <w:t>w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zorc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n</w:t>
      </w:r>
      <w:r w:rsidRPr="00DF5374">
        <w:rPr>
          <w:rFonts w:asciiTheme="minorHAnsi" w:hAnsiTheme="minorHAnsi" w:cs="Tahoma"/>
          <w:b/>
          <w:sz w:val="26"/>
          <w:szCs w:val="26"/>
        </w:rPr>
        <w:t>auczania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>dla klas 5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9 szkoły początkowej</w:t>
      </w:r>
      <w:r w:rsidRPr="00DF5374">
        <w:rPr>
          <w:rFonts w:asciiTheme="minorHAnsi" w:hAnsiTheme="minorHAnsi"/>
          <w:b/>
          <w:sz w:val="26"/>
          <w:szCs w:val="26"/>
        </w:rPr>
        <w:t xml:space="preserve"> oraz </w:t>
      </w:r>
      <w:r w:rsidRPr="00DF5374">
        <w:rPr>
          <w:rFonts w:asciiTheme="minorHAnsi" w:hAnsiTheme="minorHAnsi" w:cs="Tahoma"/>
          <w:b/>
          <w:sz w:val="26"/>
          <w:szCs w:val="26"/>
        </w:rPr>
        <w:t>10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12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ły średniej z przedmiotu </w:t>
      </w:r>
      <w:r w:rsidR="00BE358D">
        <w:rPr>
          <w:rFonts w:asciiTheme="minorHAnsi" w:hAnsiTheme="minorHAnsi" w:cs="Tahoma"/>
          <w:b/>
          <w:sz w:val="26"/>
          <w:szCs w:val="26"/>
        </w:rPr>
        <w:t>MATEMATYKA, FIZYKA</w:t>
      </w:r>
      <w:r w:rsidRPr="00DF5374">
        <w:rPr>
          <w:rFonts w:asciiTheme="minorHAnsi" w:hAnsiTheme="minorHAnsi" w:cs="Tahoma"/>
          <w:b/>
          <w:sz w:val="26"/>
          <w:szCs w:val="26"/>
        </w:rPr>
        <w:t>,</w:t>
      </w:r>
      <w:r w:rsidR="00DF5374" w:rsidRPr="00DF5374">
        <w:rPr>
          <w:rFonts w:asciiTheme="minorHAnsi" w:hAnsiTheme="minorHAnsi" w:cs="Arial"/>
          <w:b/>
          <w:sz w:val="26"/>
          <w:szCs w:val="26"/>
        </w:rPr>
        <w:t xml:space="preserve"> </w:t>
      </w:r>
      <w:r w:rsidR="00BE358D">
        <w:rPr>
          <w:rFonts w:asciiTheme="minorHAnsi" w:hAnsiTheme="minorHAnsi" w:cs="Arial"/>
          <w:b/>
          <w:sz w:val="26"/>
          <w:szCs w:val="26"/>
        </w:rPr>
        <w:br/>
      </w:r>
      <w:r w:rsidRPr="00DF5374">
        <w:rPr>
          <w:rFonts w:asciiTheme="minorHAnsi" w:hAnsiTheme="minorHAnsi"/>
          <w:b/>
          <w:sz w:val="26"/>
          <w:szCs w:val="26"/>
        </w:rPr>
        <w:t>w ramach projektu nr</w:t>
      </w:r>
      <w:r w:rsidR="00DF5374">
        <w:rPr>
          <w:rFonts w:asciiTheme="minorHAnsi" w:hAnsiTheme="minorHAnsi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 xml:space="preserve">311/2017 M „Nowa </w:t>
      </w:r>
      <w:r w:rsidRPr="00DF5374">
        <w:rPr>
          <w:rFonts w:asciiTheme="minorHAnsi" w:hAnsiTheme="minorHAnsi" w:cs="Tahoma"/>
          <w:b/>
          <w:sz w:val="26"/>
          <w:szCs w:val="26"/>
        </w:rPr>
        <w:t>Ukraińska Szkoła 2”</w:t>
      </w:r>
      <w:r w:rsidRPr="00DF5374">
        <w:rPr>
          <w:rFonts w:asciiTheme="minorHAnsi" w:hAnsiTheme="minorHAnsi"/>
          <w:b/>
          <w:sz w:val="26"/>
          <w:szCs w:val="26"/>
        </w:rPr>
        <w:t xml:space="preserve">. </w:t>
      </w:r>
    </w:p>
    <w:p w:rsidR="004230AF" w:rsidRPr="00DF5374" w:rsidRDefault="004230AF" w:rsidP="00DF5374">
      <w:pPr>
        <w:spacing w:after="120"/>
        <w:rPr>
          <w:rFonts w:asciiTheme="minorHAnsi" w:hAnsiTheme="minorHAnsi"/>
          <w:b/>
        </w:rPr>
      </w:pPr>
      <w:r w:rsidRPr="00DF5374">
        <w:rPr>
          <w:rFonts w:asciiTheme="minorHAnsi" w:hAnsiTheme="minorHAnsi"/>
          <w:b/>
        </w:rPr>
        <w:t>Program współpracy rozwojowej MSZ RP 2018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Liczba ekspertów do zrekrutowania: 1</w:t>
      </w:r>
      <w:r w:rsidR="00DF5374">
        <w:rPr>
          <w:rFonts w:asciiTheme="minorHAnsi" w:hAnsiTheme="minorHAnsi" w:cs="Arial"/>
        </w:rPr>
        <w:t>–</w:t>
      </w:r>
      <w:r w:rsidRPr="00DF5374">
        <w:rPr>
          <w:rFonts w:asciiTheme="minorHAnsi" w:hAnsiTheme="minorHAnsi" w:cs="Arial"/>
        </w:rPr>
        <w:t>2</w:t>
      </w:r>
    </w:p>
    <w:p w:rsidR="004230AF" w:rsidRPr="006B23A7" w:rsidRDefault="004230AF" w:rsidP="006B23A7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6B23A7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4230AF" w:rsidRPr="00DF5374" w:rsidRDefault="004230AF" w:rsidP="006B23A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wykształcenie wyższe,</w:t>
      </w:r>
    </w:p>
    <w:p w:rsidR="004230AF" w:rsidRDefault="004230AF" w:rsidP="006B23A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min. 5-letnie doświadczenie w pracy dydaktycznej w szkole lub placówce oświatowo-</w:t>
      </w:r>
      <w:r w:rsidR="00DF5374">
        <w:rPr>
          <w:rFonts w:asciiTheme="minorHAnsi" w:hAnsiTheme="minorHAnsi"/>
          <w:b w:val="0"/>
          <w:sz w:val="24"/>
          <w:szCs w:val="24"/>
          <w:u w:val="none"/>
        </w:rPr>
        <w:br/>
        <w:t>-</w:t>
      </w:r>
      <w:r w:rsidRPr="00DF5374">
        <w:rPr>
          <w:rFonts w:asciiTheme="minorHAnsi" w:hAnsiTheme="minorHAnsi"/>
          <w:b w:val="0"/>
          <w:sz w:val="24"/>
          <w:szCs w:val="24"/>
          <w:u w:val="none"/>
        </w:rPr>
        <w:t>wychowawczej</w:t>
      </w:r>
      <w:r w:rsidR="0009713F" w:rsidRPr="00DF5374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6B23A7" w:rsidRDefault="004230AF" w:rsidP="006B23A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B23A7">
        <w:rPr>
          <w:rFonts w:asciiTheme="minorHAnsi" w:hAnsiTheme="minorHAnsi"/>
          <w:b w:val="0"/>
          <w:sz w:val="24"/>
          <w:szCs w:val="24"/>
          <w:u w:val="none"/>
        </w:rPr>
        <w:t>znajomość</w:t>
      </w:r>
      <w:r w:rsidR="00DF5374" w:rsidRPr="006B23A7">
        <w:rPr>
          <w:rFonts w:asciiTheme="minorHAnsi" w:hAnsiTheme="minorHAnsi"/>
          <w:b w:val="0"/>
          <w:u w:val="none"/>
        </w:rPr>
        <w:t xml:space="preserve"> </w:t>
      </w:r>
      <w:r w:rsidRPr="006B23A7">
        <w:rPr>
          <w:rFonts w:asciiTheme="minorHAnsi" w:hAnsiTheme="minorHAnsi"/>
          <w:b w:val="0"/>
          <w:sz w:val="24"/>
          <w:szCs w:val="24"/>
          <w:u w:val="none"/>
        </w:rPr>
        <w:t>podstawy programowej kształcenia ogólnego na poziomie szkoły podstawowej i/lub średniej</w:t>
      </w:r>
      <w:r w:rsidR="0009713F" w:rsidRPr="006B23A7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6B23A7" w:rsidRDefault="004230AF" w:rsidP="006B23A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B23A7">
        <w:rPr>
          <w:rFonts w:asciiTheme="minorHAnsi" w:hAnsiTheme="minorHAnsi"/>
          <w:b w:val="0"/>
          <w:sz w:val="24"/>
          <w:szCs w:val="24"/>
          <w:u w:val="none"/>
        </w:rPr>
        <w:t>znajomość zasad, standardów opracowywania materiałów szkoleniowych, programów szkolnych zgodnie z zapisami podstawy programowej kształcenia ogólnego</w:t>
      </w:r>
      <w:r w:rsidR="0009713F" w:rsidRPr="006B23A7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6B23A7" w:rsidRDefault="004230AF" w:rsidP="006B23A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B23A7">
        <w:rPr>
          <w:rFonts w:asciiTheme="minorHAnsi" w:hAnsiTheme="minorHAnsi"/>
          <w:b w:val="0"/>
          <w:sz w:val="24"/>
          <w:szCs w:val="24"/>
          <w:u w:val="none"/>
        </w:rPr>
        <w:t xml:space="preserve">znajomość dydaktyki i metodyki nauczania </w:t>
      </w:r>
      <w:r w:rsidR="00BE358D">
        <w:rPr>
          <w:rFonts w:asciiTheme="minorHAnsi" w:hAnsiTheme="minorHAnsi"/>
          <w:b w:val="0"/>
          <w:sz w:val="24"/>
          <w:szCs w:val="24"/>
          <w:u w:val="none"/>
        </w:rPr>
        <w:t>matematyki i fizyki</w:t>
      </w:r>
      <w:r w:rsidR="0009713F" w:rsidRPr="006B23A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4230AF" w:rsidRPr="006B23A7" w:rsidRDefault="004230AF" w:rsidP="006B23A7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6B23A7">
        <w:rPr>
          <w:rFonts w:asciiTheme="minorHAnsi" w:hAnsiTheme="minorHAnsi"/>
          <w:sz w:val="24"/>
          <w:szCs w:val="24"/>
          <w:u w:val="none"/>
        </w:rPr>
        <w:t>Wymagane kompetencje:</w:t>
      </w:r>
    </w:p>
    <w:p w:rsidR="004230AF" w:rsidRPr="00DF5374" w:rsidRDefault="00DF5374" w:rsidP="006B23A7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230AF" w:rsidRPr="00DF5374">
        <w:rPr>
          <w:rFonts w:asciiTheme="minorHAnsi" w:hAnsiTheme="minorHAnsi"/>
        </w:rPr>
        <w:t xml:space="preserve">oświadczenie w opracowaniu programów nauczania i/lub materiałów dydaktycznych z zakresu </w:t>
      </w:r>
      <w:r w:rsidR="00BE358D" w:rsidRPr="006B23A7">
        <w:rPr>
          <w:rFonts w:asciiTheme="minorHAnsi" w:hAnsiTheme="minorHAnsi"/>
        </w:rPr>
        <w:t>matematyki i fizyki</w:t>
      </w:r>
      <w:r w:rsidR="00BE358D">
        <w:rPr>
          <w:rFonts w:asciiTheme="minorHAnsi" w:hAnsiTheme="minorHAnsi"/>
          <w:b/>
        </w:rPr>
        <w:t xml:space="preserve"> </w:t>
      </w:r>
      <w:r w:rsidR="004230AF" w:rsidRPr="00DF5374">
        <w:rPr>
          <w:rFonts w:asciiTheme="minorHAnsi" w:hAnsiTheme="minorHAnsi"/>
        </w:rPr>
        <w:t>na poziomie szkoły podstawowej i/lub średniej</w:t>
      </w:r>
    </w:p>
    <w:p w:rsidR="004230AF" w:rsidRPr="00DF5374" w:rsidRDefault="00DF5374" w:rsidP="00DF537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230AF" w:rsidRPr="00DF5374">
        <w:rPr>
          <w:rFonts w:asciiTheme="minorHAnsi" w:hAnsiTheme="minorHAnsi"/>
        </w:rPr>
        <w:t xml:space="preserve">miejętność </w:t>
      </w:r>
      <w:r w:rsidR="007D435E">
        <w:rPr>
          <w:rFonts w:asciiTheme="minorHAnsi" w:hAnsiTheme="minorHAnsi"/>
        </w:rPr>
        <w:t xml:space="preserve">wdrażania </w:t>
      </w:r>
      <w:r w:rsidR="004230AF" w:rsidRPr="00DF5374">
        <w:rPr>
          <w:rFonts w:asciiTheme="minorHAnsi" w:hAnsiTheme="minorHAnsi"/>
        </w:rPr>
        <w:t>dobrych praktyk szkolnych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w zakresie kształcenia ogólnego polskiego systemu oświaty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na potrzeby innych krajów lub odwrotnie</w:t>
      </w:r>
      <w:r>
        <w:rPr>
          <w:rFonts w:asciiTheme="minorHAnsi" w:hAnsiTheme="minorHAnsi"/>
        </w:rPr>
        <w:t>.</w:t>
      </w:r>
    </w:p>
    <w:p w:rsidR="007D435E" w:rsidRPr="00DF5374" w:rsidRDefault="004230AF" w:rsidP="00DF5374">
      <w:pPr>
        <w:spacing w:after="120" w:line="288" w:lineRule="auto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Oferta, która nie spełni wymogów formalnych, zostaje odrzucona i nie podlega dalszej ocenie, tj. ocenie merytorycznej/jakościowej.</w:t>
      </w:r>
    </w:p>
    <w:p w:rsidR="004230AF" w:rsidRPr="00DF5374" w:rsidRDefault="004230AF" w:rsidP="00DF5374">
      <w:pPr>
        <w:pStyle w:val="Akapitzlist"/>
        <w:spacing w:after="120" w:line="288" w:lineRule="auto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EB443D" w:rsidRPr="00DF5374" w:rsidRDefault="00EB443D" w:rsidP="00DF5374">
      <w:pPr>
        <w:spacing w:after="120"/>
        <w:rPr>
          <w:rFonts w:asciiTheme="minorHAnsi" w:hAnsiTheme="minorHAnsi"/>
        </w:rPr>
      </w:pPr>
    </w:p>
    <w:sectPr w:rsidR="00EB443D" w:rsidRPr="00DF5374" w:rsidSect="0073088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57" w:rsidRDefault="00215357">
      <w:r>
        <w:separator/>
      </w:r>
    </w:p>
  </w:endnote>
  <w:endnote w:type="continuationSeparator" w:id="0">
    <w:p w:rsidR="00215357" w:rsidRDefault="0021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FB1DBC" w:rsidRPr="00FB1DBC">
      <w:rPr>
        <w:rFonts w:ascii="Calibri" w:hAnsi="Calibri"/>
        <w:noProof/>
        <w:sz w:val="22"/>
        <w:szCs w:val="22"/>
        <w:lang w:val="pl-PL"/>
      </w:rPr>
      <w:t>3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EE5150" w:rsidRPr="00EE5150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57" w:rsidRDefault="00215357">
      <w:r>
        <w:separator/>
      </w:r>
    </w:p>
  </w:footnote>
  <w:footnote w:type="continuationSeparator" w:id="0">
    <w:p w:rsidR="00215357" w:rsidRDefault="0021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6C10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72CB8"/>
    <w:multiLevelType w:val="hybridMultilevel"/>
    <w:tmpl w:val="152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91D4A"/>
    <w:multiLevelType w:val="multilevel"/>
    <w:tmpl w:val="A46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A6BCE"/>
    <w:multiLevelType w:val="hybridMultilevel"/>
    <w:tmpl w:val="13749EB8"/>
    <w:lvl w:ilvl="0" w:tplc="1D1E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2"/>
  </w:num>
  <w:num w:numId="5">
    <w:abstractNumId w:val="14"/>
  </w:num>
  <w:num w:numId="6">
    <w:abstractNumId w:val="9"/>
  </w:num>
  <w:num w:numId="7">
    <w:abstractNumId w:val="25"/>
  </w:num>
  <w:num w:numId="8">
    <w:abstractNumId w:val="8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20"/>
  </w:num>
  <w:num w:numId="14">
    <w:abstractNumId w:val="15"/>
  </w:num>
  <w:num w:numId="15">
    <w:abstractNumId w:val="27"/>
  </w:num>
  <w:num w:numId="16">
    <w:abstractNumId w:val="1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26"/>
  </w:num>
  <w:num w:numId="24">
    <w:abstractNumId w:val="7"/>
  </w:num>
  <w:num w:numId="25">
    <w:abstractNumId w:val="4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3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27A3"/>
    <w:rsid w:val="00084466"/>
    <w:rsid w:val="000861AE"/>
    <w:rsid w:val="0009713F"/>
    <w:rsid w:val="000A4B37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2472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64636"/>
    <w:rsid w:val="00170CE5"/>
    <w:rsid w:val="0018156F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187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15357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8D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18DD"/>
    <w:rsid w:val="003D41A4"/>
    <w:rsid w:val="003E7F07"/>
    <w:rsid w:val="003F33E4"/>
    <w:rsid w:val="003F59EA"/>
    <w:rsid w:val="00401A07"/>
    <w:rsid w:val="004059B2"/>
    <w:rsid w:val="0040708B"/>
    <w:rsid w:val="0041295E"/>
    <w:rsid w:val="00414B9A"/>
    <w:rsid w:val="0041504C"/>
    <w:rsid w:val="00420291"/>
    <w:rsid w:val="00420EE1"/>
    <w:rsid w:val="004230AF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6AB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49A0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23A7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B5577"/>
    <w:rsid w:val="007C04D7"/>
    <w:rsid w:val="007D0E2A"/>
    <w:rsid w:val="007D2CC8"/>
    <w:rsid w:val="007D435E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613C"/>
    <w:rsid w:val="009B478D"/>
    <w:rsid w:val="009B5320"/>
    <w:rsid w:val="009B577C"/>
    <w:rsid w:val="009C0342"/>
    <w:rsid w:val="009C1F5C"/>
    <w:rsid w:val="009C4C1E"/>
    <w:rsid w:val="009D02C8"/>
    <w:rsid w:val="009D65FA"/>
    <w:rsid w:val="009D703E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0EC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33BB"/>
    <w:rsid w:val="00AA71E8"/>
    <w:rsid w:val="00AB1802"/>
    <w:rsid w:val="00AC4DC5"/>
    <w:rsid w:val="00AC512A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3D4F"/>
    <w:rsid w:val="00B25328"/>
    <w:rsid w:val="00B31EBF"/>
    <w:rsid w:val="00B419FE"/>
    <w:rsid w:val="00B4480C"/>
    <w:rsid w:val="00B52B6B"/>
    <w:rsid w:val="00B542AC"/>
    <w:rsid w:val="00B5677B"/>
    <w:rsid w:val="00B57CBD"/>
    <w:rsid w:val="00B60A68"/>
    <w:rsid w:val="00B67A5B"/>
    <w:rsid w:val="00B67B9B"/>
    <w:rsid w:val="00B71C6B"/>
    <w:rsid w:val="00B7207C"/>
    <w:rsid w:val="00B738D3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E358D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D4AB1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0DEF"/>
    <w:rsid w:val="00DF5374"/>
    <w:rsid w:val="00DF537F"/>
    <w:rsid w:val="00E0279F"/>
    <w:rsid w:val="00E11072"/>
    <w:rsid w:val="00E11B67"/>
    <w:rsid w:val="00E14F8B"/>
    <w:rsid w:val="00E30BF6"/>
    <w:rsid w:val="00E31BC2"/>
    <w:rsid w:val="00E43C5C"/>
    <w:rsid w:val="00E43EEB"/>
    <w:rsid w:val="00E44E5F"/>
    <w:rsid w:val="00E50DC7"/>
    <w:rsid w:val="00E51423"/>
    <w:rsid w:val="00E54148"/>
    <w:rsid w:val="00E6235F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5150"/>
    <w:rsid w:val="00EE6269"/>
    <w:rsid w:val="00EF147D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6507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1DBC"/>
    <w:rsid w:val="00FB53F4"/>
    <w:rsid w:val="00FB575B"/>
    <w:rsid w:val="00FC1129"/>
    <w:rsid w:val="00FC5184"/>
    <w:rsid w:val="00FC777F"/>
    <w:rsid w:val="00FD63CC"/>
    <w:rsid w:val="00FD71A4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E3C5-D773-45BB-842B-532ADA9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13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Łukasz Eisenbart</cp:lastModifiedBy>
  <cp:revision>6</cp:revision>
  <cp:lastPrinted>2018-06-14T07:34:00Z</cp:lastPrinted>
  <dcterms:created xsi:type="dcterms:W3CDTF">2018-06-13T13:22:00Z</dcterms:created>
  <dcterms:modified xsi:type="dcterms:W3CDTF">2018-06-18T10:11:00Z</dcterms:modified>
</cp:coreProperties>
</file>